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320F0F" w:rsidRDefault="00CF54B7" w:rsidP="00CF54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ДЫГЕЙ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47 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ЛОВ ЕВГЕНИЙ ИВАНОВИЧ</w:t>
            </w:r>
          </w:p>
          <w:p w:rsidR="00E612E3" w:rsidRPr="00320F0F" w:rsidRDefault="00E61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11555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555">
              <w:rPr>
                <w:rFonts w:ascii="Times New Roman" w:hAnsi="Times New Roman" w:cs="Times New Roman"/>
                <w:sz w:val="26"/>
                <w:szCs w:val="26"/>
              </w:rPr>
              <w:t xml:space="preserve">(8772) 52-19-20, </w:t>
            </w:r>
          </w:p>
          <w:p w:rsidR="00B11555" w:rsidRPr="00B11555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 (8772) 57-11-94</w:t>
            </w:r>
          </w:p>
          <w:p w:rsidR="00B95397" w:rsidRPr="00320F0F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а (8772) 52-10-38</w:t>
            </w:r>
          </w:p>
        </w:tc>
        <w:tc>
          <w:tcPr>
            <w:tcW w:w="2410" w:type="dxa"/>
          </w:tcPr>
          <w:p w:rsidR="00B11555" w:rsidRPr="00B11555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397" w:rsidRPr="00320F0F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info@gshra.ru</w:t>
            </w: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11555" w:rsidRPr="00B11555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Государственный</w:t>
            </w:r>
            <w:proofErr w:type="gramEnd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 xml:space="preserve"> Совет-</w:t>
            </w:r>
            <w:proofErr w:type="spellStart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Хасэ</w:t>
            </w:r>
            <w:proofErr w:type="spellEnd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Адыгея</w:t>
            </w:r>
          </w:p>
          <w:p w:rsidR="00B95397" w:rsidRPr="00320F0F" w:rsidRDefault="00B11555" w:rsidP="00B11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555">
              <w:rPr>
                <w:rFonts w:ascii="Times New Roman" w:hAnsi="Times New Roman" w:cs="Times New Roman"/>
                <w:sz w:val="26"/>
                <w:szCs w:val="26"/>
              </w:rPr>
              <w:t xml:space="preserve">ул. Жуковского, 22, </w:t>
            </w:r>
            <w:proofErr w:type="spellStart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айкоп</w:t>
            </w:r>
            <w:proofErr w:type="spellEnd"/>
            <w:r w:rsidRPr="00B11555">
              <w:rPr>
                <w:rFonts w:ascii="Times New Roman" w:hAnsi="Times New Roman" w:cs="Times New Roman"/>
                <w:sz w:val="26"/>
                <w:szCs w:val="26"/>
              </w:rPr>
              <w:t>,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а Адыгея, Россия, 385000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48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МПИЛОВ МУРАТ КАРАЛЬБИЕВИЧ</w:t>
            </w:r>
          </w:p>
          <w:p w:rsidR="00E612E3" w:rsidRPr="00320F0F" w:rsidRDefault="00E61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7098A" wp14:editId="72C5D882">
                  <wp:extent cx="1113183" cy="943614"/>
                  <wp:effectExtent l="0" t="0" r="0" b="8890"/>
                  <wp:docPr id="160" name="Рисунок 160" descr="&amp;Pcy;&amp;rcy;&amp;iecy;&amp;mcy;&amp;softcy;&amp;iecy;&amp;rcy;-&amp;mcy;&amp;icy;&amp;ncy;&amp;icy;&amp;scy;&amp;tcy;&amp;rcy; &amp;Kcy;&amp;Ucy;&amp;Mcy;&amp;Pcy;&amp;Icy;&amp;Lcy;&amp;Ocy;&amp;Vcy; &amp;Mcy;&amp;ucy;&amp;rcy;&amp;acy;&amp;tcy; &amp;Kcy;&amp;acy;&amp;rcy;&amp;acy;&amp;lcy;&amp;softcy;&amp;b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rcy;&amp;iecy;&amp;mcy;&amp;softcy;&amp;iecy;&amp;rcy;-&amp;mcy;&amp;icy;&amp;ncy;&amp;icy;&amp;scy;&amp;tcy;&amp;rcy; &amp;Kcy;&amp;Ucy;&amp;Mcy;&amp;Pcy;&amp;Icy;&amp;Lcy;&amp;Ocy;&amp;Vcy; &amp;Mcy;&amp;ucy;&amp;rcy;&amp;acy;&amp;tcy; &amp;Kcy;&amp;acy;&amp;rcy;&amp;acy;&amp;lcy;&amp;softcy;&amp;b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57" cy="9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51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9CD">
              <w:rPr>
                <w:rFonts w:ascii="Times New Roman" w:hAnsi="Times New Roman" w:cs="Times New Roman"/>
                <w:sz w:val="26"/>
                <w:szCs w:val="26"/>
              </w:rPr>
              <w:t>(8772) 57-00-22, 57-02-50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149CD" w:rsidRPr="005149CD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mier@adygheya.ru</w:t>
              </w:r>
            </w:hyperlink>
          </w:p>
        </w:tc>
        <w:tc>
          <w:tcPr>
            <w:tcW w:w="2410" w:type="dxa"/>
          </w:tcPr>
          <w:p w:rsidR="00B95397" w:rsidRPr="005149CD" w:rsidRDefault="005149CD" w:rsidP="005149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9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МЬЕР-МИНИСТР РЕСПУБЛИКИ АДЫГЕЯ 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149CD" w:rsidRPr="005149CD" w:rsidRDefault="005149CD" w:rsidP="0051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9CD">
              <w:rPr>
                <w:rFonts w:ascii="Times New Roman" w:hAnsi="Times New Roman" w:cs="Times New Roman"/>
                <w:sz w:val="26"/>
                <w:szCs w:val="26"/>
              </w:rPr>
              <w:t>385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99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49   </w:t>
            </w:r>
          </w:p>
        </w:tc>
        <w:tc>
          <w:tcPr>
            <w:tcW w:w="3827" w:type="dxa"/>
          </w:tcPr>
          <w:p w:rsidR="00B95397" w:rsidRPr="00320F0F" w:rsidRDefault="00CF54B7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ХАКУШИНОВА ЛЮДМИЛА РАМАЗАНОВНА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51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а Главы</w:t>
            </w:r>
            <w:r w:rsidRPr="005149C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Адыгея, Презид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49CD">
              <w:rPr>
                <w:rFonts w:ascii="Times New Roman" w:hAnsi="Times New Roman" w:cs="Times New Roman"/>
                <w:sz w:val="26"/>
                <w:szCs w:val="26"/>
              </w:rPr>
              <w:t xml:space="preserve"> Адыге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хакушинова</w:t>
            </w:r>
            <w:proofErr w:type="spellEnd"/>
            <w:r w:rsidRPr="005149CD">
              <w:rPr>
                <w:rFonts w:ascii="Times New Roman" w:hAnsi="Times New Roman" w:cs="Times New Roman"/>
                <w:sz w:val="26"/>
                <w:szCs w:val="26"/>
              </w:rPr>
              <w:t xml:space="preserve"> Аслан </w:t>
            </w:r>
            <w:proofErr w:type="spellStart"/>
            <w:r w:rsidRPr="005149CD">
              <w:rPr>
                <w:rFonts w:ascii="Times New Roman" w:hAnsi="Times New Roman" w:cs="Times New Roman"/>
                <w:sz w:val="26"/>
                <w:szCs w:val="26"/>
              </w:rPr>
              <w:t>Китович</w:t>
            </w:r>
            <w:proofErr w:type="spellEnd"/>
            <w:r w:rsidR="004002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00267" w:rsidRPr="00320F0F" w:rsidRDefault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Заслу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й вра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EE481F" w:rsidRDefault="00417E37" w:rsidP="00943D12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417E37" w:rsidRPr="00EE481F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28" w:rsidRDefault="000F6628" w:rsidP="00CD0AA4">
      <w:pPr>
        <w:spacing w:after="0" w:line="240" w:lineRule="auto"/>
      </w:pPr>
      <w:r>
        <w:separator/>
      </w:r>
    </w:p>
  </w:endnote>
  <w:endnote w:type="continuationSeparator" w:id="0">
    <w:p w:rsidR="000F6628" w:rsidRDefault="000F662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28" w:rsidRDefault="000F6628" w:rsidP="00CD0AA4">
      <w:pPr>
        <w:spacing w:after="0" w:line="240" w:lineRule="auto"/>
      </w:pPr>
      <w:r>
        <w:separator/>
      </w:r>
    </w:p>
  </w:footnote>
  <w:footnote w:type="continuationSeparator" w:id="0">
    <w:p w:rsidR="000F6628" w:rsidRDefault="000F662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A2A03"/>
    <w:rsid w:val="000E2708"/>
    <w:rsid w:val="000F6628"/>
    <w:rsid w:val="00107D10"/>
    <w:rsid w:val="001354D1"/>
    <w:rsid w:val="00167D4F"/>
    <w:rsid w:val="001B20F0"/>
    <w:rsid w:val="001B4678"/>
    <w:rsid w:val="001D5D3A"/>
    <w:rsid w:val="001E300A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749A4"/>
    <w:rsid w:val="007D2219"/>
    <w:rsid w:val="007D551A"/>
    <w:rsid w:val="007F1877"/>
    <w:rsid w:val="00805FEE"/>
    <w:rsid w:val="00807388"/>
    <w:rsid w:val="00815BDF"/>
    <w:rsid w:val="00816D28"/>
    <w:rsid w:val="00822675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60C5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D3F"/>
    <w:rsid w:val="00B95397"/>
    <w:rsid w:val="00BE029A"/>
    <w:rsid w:val="00BE6B10"/>
    <w:rsid w:val="00C33DF1"/>
    <w:rsid w:val="00C37FAB"/>
    <w:rsid w:val="00C53CAD"/>
    <w:rsid w:val="00C53EF5"/>
    <w:rsid w:val="00C6233C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mier@adyghe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8CEA-1D6E-48FB-B2FB-6F9D572F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36:00Z</dcterms:created>
  <dcterms:modified xsi:type="dcterms:W3CDTF">2014-05-24T22:36:00Z</dcterms:modified>
</cp:coreProperties>
</file>